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0BEC0" w14:textId="77777777" w:rsidR="00FE2263" w:rsidRPr="00230586" w:rsidRDefault="00FE2263" w:rsidP="00FE22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586">
        <w:rPr>
          <w:rFonts w:ascii="Times New Roman" w:hAnsi="Times New Roman" w:cs="Times New Roman"/>
          <w:b/>
          <w:sz w:val="28"/>
          <w:szCs w:val="28"/>
        </w:rPr>
        <w:t>СПИСОК ИСТОЧНИКОВ</w:t>
      </w:r>
    </w:p>
    <w:p w14:paraId="197290E9" w14:textId="77777777" w:rsidR="00FE2263" w:rsidRPr="00230586" w:rsidRDefault="00FE2263" w:rsidP="00FE22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2E0738" w14:textId="18788C87" w:rsidR="00FE2263" w:rsidRPr="00230586" w:rsidRDefault="00FE2263" w:rsidP="00FE2263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586">
        <w:rPr>
          <w:rFonts w:ascii="Times New Roman" w:hAnsi="Times New Roman" w:cs="Times New Roman"/>
          <w:sz w:val="28"/>
          <w:szCs w:val="28"/>
          <w:lang w:val="en-US"/>
        </w:rPr>
        <w:t>Eagly</w:t>
      </w:r>
      <w:proofErr w:type="spellEnd"/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 A. H., Karau S. J. (2002). Role congruity theory of prejudice toward female leaders. Psychological Review. 109 (3). Pp. 573</w:t>
      </w:r>
      <w:r w:rsidR="004A1189" w:rsidRPr="00230586">
        <w:rPr>
          <w:rFonts w:ascii="Times New Roman" w:hAnsi="Times New Roman" w:cs="Times New Roman"/>
          <w:sz w:val="28"/>
          <w:szCs w:val="28"/>
        </w:rPr>
        <w:t>–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598. DOI 10.1037/0033-295X.109.3.573. EDN GZRIQH.</w:t>
      </w:r>
    </w:p>
    <w:p w14:paraId="0FD7E19D" w14:textId="07F38DE0" w:rsidR="00FE2263" w:rsidRPr="00230586" w:rsidRDefault="00FE2263" w:rsidP="00FE2263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30586">
        <w:rPr>
          <w:rFonts w:ascii="Times New Roman" w:hAnsi="Times New Roman" w:cs="Times New Roman"/>
          <w:sz w:val="28"/>
          <w:szCs w:val="28"/>
          <w:lang w:val="fr-FR"/>
        </w:rPr>
        <w:t>Roman Marugan, P., Ferri Dura, J. (2017). El liderazgo Politico femenino : la dificultad de una explicacion. Revista De Estudios De Las Mujeres. (1). Pp. 86</w:t>
      </w:r>
      <w:r w:rsidR="004A1189" w:rsidRPr="00230586">
        <w:rPr>
          <w:rFonts w:ascii="Times New Roman" w:hAnsi="Times New Roman" w:cs="Times New Roman"/>
          <w:sz w:val="28"/>
          <w:szCs w:val="28"/>
          <w:lang w:val="fr-FR"/>
        </w:rPr>
        <w:t>–</w:t>
      </w:r>
      <w:r w:rsidRPr="00230586">
        <w:rPr>
          <w:rFonts w:ascii="Times New Roman" w:hAnsi="Times New Roman" w:cs="Times New Roman"/>
          <w:sz w:val="28"/>
          <w:szCs w:val="28"/>
          <w:lang w:val="fr-FR"/>
        </w:rPr>
        <w:t>109. DOI 10.25115/raudem.v1i0.568.</w:t>
      </w:r>
    </w:p>
    <w:p w14:paraId="67F6F795" w14:textId="77777777" w:rsidR="00FE2263" w:rsidRPr="00230586" w:rsidRDefault="00FE2263" w:rsidP="00FE2263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586">
        <w:rPr>
          <w:rFonts w:ascii="Times New Roman" w:hAnsi="Times New Roman" w:cs="Times New Roman"/>
          <w:sz w:val="28"/>
          <w:szCs w:val="28"/>
          <w:lang w:val="en-US"/>
        </w:rPr>
        <w:t>Eagly</w:t>
      </w:r>
      <w:proofErr w:type="spellEnd"/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 A., Carli L. (2018). Women and the Labyrinth of Leadership in Contemporary Issues in Leadership. New York, Routledge. DOI 10.4324/9780429494000-17</w:t>
      </w:r>
      <w:r w:rsidRPr="00230586">
        <w:rPr>
          <w:rFonts w:ascii="Times New Roman" w:hAnsi="Times New Roman" w:cs="Times New Roman"/>
          <w:sz w:val="28"/>
          <w:szCs w:val="28"/>
        </w:rPr>
        <w:t>.</w:t>
      </w:r>
    </w:p>
    <w:p w14:paraId="08850E23" w14:textId="17A959EA" w:rsidR="00FE2263" w:rsidRPr="00230586" w:rsidRDefault="00FE2263" w:rsidP="00FE2263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0586">
        <w:rPr>
          <w:rFonts w:ascii="Times New Roman" w:hAnsi="Times New Roman" w:cs="Times New Roman"/>
          <w:sz w:val="28"/>
          <w:szCs w:val="28"/>
        </w:rPr>
        <w:t xml:space="preserve">Минков М., Ломакин И., Соколов Б. Эволюция модели культурных измерений </w:t>
      </w:r>
      <w:proofErr w:type="spellStart"/>
      <w:r w:rsidRPr="00230586">
        <w:rPr>
          <w:rFonts w:ascii="Times New Roman" w:hAnsi="Times New Roman" w:cs="Times New Roman"/>
          <w:sz w:val="28"/>
          <w:szCs w:val="28"/>
        </w:rPr>
        <w:t>Хофстеде</w:t>
      </w:r>
      <w:proofErr w:type="spellEnd"/>
      <w:r w:rsidRPr="00230586">
        <w:rPr>
          <w:rFonts w:ascii="Times New Roman" w:hAnsi="Times New Roman" w:cs="Times New Roman"/>
          <w:sz w:val="28"/>
          <w:szCs w:val="28"/>
        </w:rPr>
        <w:t xml:space="preserve">: параллели между объективной и субъективной культурой // Социологическое обозрение. 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2023. </w:t>
      </w:r>
      <w:r w:rsidRPr="00230586">
        <w:rPr>
          <w:rFonts w:ascii="Times New Roman" w:hAnsi="Times New Roman" w:cs="Times New Roman"/>
          <w:sz w:val="28"/>
          <w:szCs w:val="28"/>
        </w:rPr>
        <w:t>Т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. 22, № 3. </w:t>
      </w:r>
      <w:r w:rsidRPr="00230586">
        <w:rPr>
          <w:rFonts w:ascii="Times New Roman" w:hAnsi="Times New Roman" w:cs="Times New Roman"/>
          <w:sz w:val="28"/>
          <w:szCs w:val="28"/>
        </w:rPr>
        <w:t>С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. 287</w:t>
      </w:r>
      <w:r w:rsidR="004A1189" w:rsidRPr="00230586">
        <w:rPr>
          <w:rFonts w:ascii="Times New Roman" w:hAnsi="Times New Roman" w:cs="Times New Roman"/>
          <w:sz w:val="28"/>
          <w:szCs w:val="28"/>
        </w:rPr>
        <w:t>–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317. DOI 10.17323/1728-192x-2023-3-287-317. EDN OKFJGC.</w:t>
      </w:r>
    </w:p>
    <w:p w14:paraId="737C039E" w14:textId="17E9716F" w:rsidR="00FE2263" w:rsidRPr="00230586" w:rsidRDefault="00FE2263" w:rsidP="00FE2263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0586">
        <w:rPr>
          <w:rFonts w:ascii="Times New Roman" w:hAnsi="Times New Roman" w:cs="Times New Roman"/>
          <w:sz w:val="28"/>
          <w:szCs w:val="28"/>
          <w:lang w:val="en-US"/>
        </w:rPr>
        <w:t>Schwartz Sh. H. (1990) Individualism-Collectivism. Critique and Proposed Refinements. Journal of Cross-Cultural Psychology. 21 (2). Pp. 139</w:t>
      </w:r>
      <w:r w:rsidR="004A1189" w:rsidRPr="00230586">
        <w:rPr>
          <w:rFonts w:ascii="Times New Roman" w:hAnsi="Times New Roman" w:cs="Times New Roman"/>
          <w:sz w:val="28"/>
          <w:szCs w:val="28"/>
        </w:rPr>
        <w:t>–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157. DOI 10.1177/0022022190212001. EDN JNCOXN.</w:t>
      </w:r>
    </w:p>
    <w:p w14:paraId="77A3B95C" w14:textId="77777777" w:rsidR="00FE2263" w:rsidRPr="00230586" w:rsidRDefault="00FE2263" w:rsidP="00FE2263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0586">
        <w:rPr>
          <w:rFonts w:ascii="Times New Roman" w:hAnsi="Times New Roman" w:cs="Times New Roman"/>
          <w:sz w:val="28"/>
          <w:szCs w:val="28"/>
          <w:lang w:val="en-US"/>
        </w:rPr>
        <w:t>Kaasa A., Welzel C. (2023) Elements of Schwartz's Model in the WVS: How Do They Relate to Other Cultural Models? Cross-Cultural Research. DOI 10.1177/10693971231179792. EDN AXMNEC.</w:t>
      </w:r>
    </w:p>
    <w:p w14:paraId="5F0AED17" w14:textId="71B15D7A" w:rsidR="00FE2263" w:rsidRPr="00230586" w:rsidRDefault="00FE2263" w:rsidP="00FE2263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0586">
        <w:rPr>
          <w:rFonts w:ascii="Times New Roman" w:hAnsi="Times New Roman" w:cs="Times New Roman"/>
          <w:sz w:val="28"/>
          <w:szCs w:val="28"/>
          <w:lang w:val="en-US"/>
        </w:rPr>
        <w:t>Schwartz S.</w:t>
      </w:r>
      <w:r w:rsidR="004A1189"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H. (2012). An Overview of the Schwartz Theory of Basic Values // Online Readings in Psychology and Culture. 2 (1). DOI 10.9707/2307-0919.1116</w:t>
      </w:r>
      <w:r w:rsidRPr="00230586">
        <w:rPr>
          <w:rFonts w:ascii="Times New Roman" w:hAnsi="Times New Roman" w:cs="Times New Roman"/>
          <w:sz w:val="28"/>
          <w:szCs w:val="28"/>
        </w:rPr>
        <w:t>.</w:t>
      </w:r>
    </w:p>
    <w:p w14:paraId="41367022" w14:textId="60B121C0" w:rsidR="00FE2263" w:rsidRPr="00230586" w:rsidRDefault="00FE2263" w:rsidP="00FE2263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0586">
        <w:rPr>
          <w:rFonts w:ascii="Times New Roman" w:hAnsi="Times New Roman" w:cs="Times New Roman"/>
          <w:sz w:val="28"/>
          <w:szCs w:val="28"/>
        </w:rPr>
        <w:t>Хофстеде</w:t>
      </w:r>
      <w:proofErr w:type="spellEnd"/>
      <w:r w:rsidRPr="00230586">
        <w:rPr>
          <w:rFonts w:ascii="Times New Roman" w:hAnsi="Times New Roman" w:cs="Times New Roman"/>
          <w:sz w:val="28"/>
          <w:szCs w:val="28"/>
        </w:rPr>
        <w:t xml:space="preserve"> Г. Модель </w:t>
      </w:r>
      <w:proofErr w:type="spellStart"/>
      <w:r w:rsidR="004A1189" w:rsidRPr="00230586">
        <w:rPr>
          <w:rFonts w:ascii="Times New Roman" w:hAnsi="Times New Roman" w:cs="Times New Roman"/>
          <w:sz w:val="28"/>
          <w:szCs w:val="28"/>
        </w:rPr>
        <w:t>Хофстеде</w:t>
      </w:r>
      <w:proofErr w:type="spellEnd"/>
      <w:r w:rsidR="004A1189" w:rsidRPr="00230586">
        <w:rPr>
          <w:rFonts w:ascii="Times New Roman" w:hAnsi="Times New Roman" w:cs="Times New Roman"/>
          <w:sz w:val="28"/>
          <w:szCs w:val="28"/>
        </w:rPr>
        <w:t xml:space="preserve"> </w:t>
      </w:r>
      <w:r w:rsidRPr="00230586">
        <w:rPr>
          <w:rFonts w:ascii="Times New Roman" w:hAnsi="Times New Roman" w:cs="Times New Roman"/>
          <w:sz w:val="28"/>
          <w:szCs w:val="28"/>
        </w:rPr>
        <w:t>в контексте: параметры количественной характеристики культур // Язык, коммуникация и социальная среда. 2014. № 12. С. 9</w:t>
      </w:r>
      <w:r w:rsidR="004A1189" w:rsidRPr="00230586">
        <w:rPr>
          <w:rFonts w:ascii="Times New Roman" w:hAnsi="Times New Roman" w:cs="Times New Roman"/>
          <w:sz w:val="28"/>
          <w:szCs w:val="28"/>
        </w:rPr>
        <w:t>–</w:t>
      </w:r>
      <w:r w:rsidRPr="00230586">
        <w:rPr>
          <w:rFonts w:ascii="Times New Roman" w:hAnsi="Times New Roman" w:cs="Times New Roman"/>
          <w:sz w:val="28"/>
          <w:szCs w:val="28"/>
        </w:rPr>
        <w:t xml:space="preserve">49. 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Pr="00230586">
        <w:rPr>
          <w:rFonts w:ascii="Times New Roman" w:hAnsi="Times New Roman" w:cs="Times New Roman"/>
          <w:sz w:val="28"/>
          <w:szCs w:val="28"/>
        </w:rPr>
        <w:t xml:space="preserve"> 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SPHEPP</w:t>
      </w:r>
      <w:r w:rsidRPr="00230586">
        <w:rPr>
          <w:rFonts w:ascii="Times New Roman" w:hAnsi="Times New Roman" w:cs="Times New Roman"/>
          <w:sz w:val="28"/>
          <w:szCs w:val="28"/>
        </w:rPr>
        <w:t>.</w:t>
      </w:r>
    </w:p>
    <w:p w14:paraId="6078ADF4" w14:textId="1D87D897" w:rsidR="00FE2263" w:rsidRPr="00230586" w:rsidRDefault="00FE2263" w:rsidP="00FE2263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586">
        <w:rPr>
          <w:rFonts w:ascii="Times New Roman" w:hAnsi="Times New Roman" w:cs="Times New Roman"/>
          <w:sz w:val="28"/>
          <w:szCs w:val="28"/>
        </w:rPr>
        <w:t>Погорецкая</w:t>
      </w:r>
      <w:proofErr w:type="spellEnd"/>
      <w:r w:rsidRPr="00230586">
        <w:rPr>
          <w:rFonts w:ascii="Times New Roman" w:hAnsi="Times New Roman" w:cs="Times New Roman"/>
          <w:sz w:val="28"/>
          <w:szCs w:val="28"/>
        </w:rPr>
        <w:t xml:space="preserve"> О. А. Способы реализации манипулятивных техник как основа для составления речевого портрета политика на примере выступления Дж. Мелони во время протестных демонстраций сторонников правоцентристских партий в Италии // Политическая лингвистика. 2021. 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№ 2</w:t>
      </w:r>
      <w:r w:rsidR="004A1189" w:rsidRPr="00230586">
        <w:rPr>
          <w:rFonts w:ascii="Times New Roman" w:hAnsi="Times New Roman" w:cs="Times New Roman"/>
          <w:sz w:val="28"/>
          <w:szCs w:val="28"/>
        </w:rPr>
        <w:t xml:space="preserve"> 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(86). С. 106</w:t>
      </w:r>
      <w:r w:rsidR="004A1189" w:rsidRPr="00230586">
        <w:rPr>
          <w:rFonts w:ascii="Times New Roman" w:hAnsi="Times New Roman" w:cs="Times New Roman"/>
          <w:sz w:val="28"/>
          <w:szCs w:val="28"/>
        </w:rPr>
        <w:t>–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115. DOI 10.26170/1999-2629_2021_02_10. EDN RVTXPS.</w:t>
      </w:r>
    </w:p>
    <w:p w14:paraId="10B64F2C" w14:textId="77777777" w:rsidR="00FE2263" w:rsidRPr="00230586" w:rsidRDefault="00FE2263" w:rsidP="00FE2263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Donofrio A., Rubio Moraga A. L. (2022). </w:t>
      </w:r>
      <w:r w:rsidRPr="00230586">
        <w:rPr>
          <w:rFonts w:ascii="Times New Roman" w:hAnsi="Times New Roman" w:cs="Times New Roman"/>
          <w:sz w:val="28"/>
          <w:szCs w:val="28"/>
          <w:lang w:val="fr-FR"/>
        </w:rPr>
        <w:t xml:space="preserve">Giorgia Meloni y el discurso de Marbella: Un análisis de su visión del feminismo en Twitter y en sus discursos. 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VISUAL REVIEW: International Visual Culture Review // Revista Internacional de Cultura Visual. 12 (1). DOI 10.37467/REVVISUAL.V9.3710.</w:t>
      </w:r>
    </w:p>
    <w:p w14:paraId="3D08032E" w14:textId="4D049E48" w:rsidR="00FE2263" w:rsidRPr="00230586" w:rsidRDefault="00FE2263" w:rsidP="00FE2263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0586">
        <w:rPr>
          <w:rFonts w:ascii="Times New Roman" w:hAnsi="Times New Roman" w:cs="Times New Roman"/>
          <w:sz w:val="28"/>
          <w:szCs w:val="28"/>
        </w:rPr>
        <w:t>Погорецкая</w:t>
      </w:r>
      <w:proofErr w:type="spellEnd"/>
      <w:r w:rsidRPr="00230586">
        <w:rPr>
          <w:rFonts w:ascii="Times New Roman" w:hAnsi="Times New Roman" w:cs="Times New Roman"/>
          <w:sz w:val="28"/>
          <w:szCs w:val="28"/>
        </w:rPr>
        <w:t xml:space="preserve"> О. А., Савельева А. П. Коммуникативные стратегии и тактики формирования имиджа в итальянском политическом дискурсе (на основе речей Дж. Мелони и Фр. Лоллобриджида) // Политическая лингвистика. 2022. № 6</w:t>
      </w:r>
      <w:r w:rsidR="004A1189" w:rsidRPr="00230586">
        <w:rPr>
          <w:rFonts w:ascii="Times New Roman" w:hAnsi="Times New Roman" w:cs="Times New Roman"/>
          <w:sz w:val="28"/>
          <w:szCs w:val="28"/>
        </w:rPr>
        <w:t xml:space="preserve"> </w:t>
      </w:r>
      <w:r w:rsidRPr="00230586">
        <w:rPr>
          <w:rFonts w:ascii="Times New Roman" w:hAnsi="Times New Roman" w:cs="Times New Roman"/>
          <w:sz w:val="28"/>
          <w:szCs w:val="28"/>
        </w:rPr>
        <w:t>(96). С. 89</w:t>
      </w:r>
      <w:r w:rsidR="004A1189" w:rsidRPr="00230586">
        <w:rPr>
          <w:rFonts w:ascii="Times New Roman" w:hAnsi="Times New Roman" w:cs="Times New Roman"/>
          <w:sz w:val="28"/>
          <w:szCs w:val="28"/>
        </w:rPr>
        <w:t>–</w:t>
      </w:r>
      <w:r w:rsidRPr="00230586">
        <w:rPr>
          <w:rFonts w:ascii="Times New Roman" w:hAnsi="Times New Roman" w:cs="Times New Roman"/>
          <w:sz w:val="28"/>
          <w:szCs w:val="28"/>
        </w:rPr>
        <w:t xml:space="preserve">100. 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230586">
        <w:rPr>
          <w:rFonts w:ascii="Times New Roman" w:hAnsi="Times New Roman" w:cs="Times New Roman"/>
          <w:sz w:val="28"/>
          <w:szCs w:val="28"/>
        </w:rPr>
        <w:t xml:space="preserve"> 10.26170/1999-2629_2022_06_10. 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Pr="00230586">
        <w:rPr>
          <w:rFonts w:ascii="Times New Roman" w:hAnsi="Times New Roman" w:cs="Times New Roman"/>
          <w:sz w:val="28"/>
          <w:szCs w:val="28"/>
        </w:rPr>
        <w:t xml:space="preserve"> 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VDYVMZ</w:t>
      </w:r>
      <w:r w:rsidRPr="00230586">
        <w:rPr>
          <w:rFonts w:ascii="Times New Roman" w:hAnsi="Times New Roman" w:cs="Times New Roman"/>
          <w:sz w:val="28"/>
          <w:szCs w:val="28"/>
        </w:rPr>
        <w:t>.</w:t>
      </w:r>
    </w:p>
    <w:p w14:paraId="776EDE63" w14:textId="36E57CF5" w:rsidR="00FE2263" w:rsidRPr="00230586" w:rsidRDefault="00FE2263" w:rsidP="00FE2263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0586">
        <w:rPr>
          <w:rFonts w:ascii="Times New Roman" w:hAnsi="Times New Roman" w:cs="Times New Roman"/>
          <w:sz w:val="28"/>
          <w:szCs w:val="28"/>
        </w:rPr>
        <w:t xml:space="preserve">Биккинина Д. Д. Дискурс политических взглядов Джорджи Мелони в отношении семейных ценностей // </w:t>
      </w:r>
      <w:proofErr w:type="spellStart"/>
      <w:r w:rsidRPr="00230586">
        <w:rPr>
          <w:rFonts w:ascii="Times New Roman" w:hAnsi="Times New Roman" w:cs="Times New Roman"/>
          <w:sz w:val="28"/>
          <w:szCs w:val="28"/>
        </w:rPr>
        <w:t>Коммуникология</w:t>
      </w:r>
      <w:proofErr w:type="spellEnd"/>
      <w:r w:rsidRPr="00230586">
        <w:rPr>
          <w:rFonts w:ascii="Times New Roman" w:hAnsi="Times New Roman" w:cs="Times New Roman"/>
          <w:sz w:val="28"/>
          <w:szCs w:val="28"/>
        </w:rPr>
        <w:t>. 2023. Т. 11, № 4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30586">
        <w:rPr>
          <w:rFonts w:ascii="Times New Roman" w:hAnsi="Times New Roman" w:cs="Times New Roman"/>
          <w:sz w:val="28"/>
          <w:szCs w:val="28"/>
        </w:rPr>
        <w:t>С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. 171</w:t>
      </w:r>
      <w:r w:rsidR="004A1189" w:rsidRPr="00230586">
        <w:rPr>
          <w:rFonts w:ascii="Times New Roman" w:hAnsi="Times New Roman" w:cs="Times New Roman"/>
          <w:sz w:val="28"/>
          <w:szCs w:val="28"/>
        </w:rPr>
        <w:t>–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182. DOI 10.21453/2311-3065-2023-11-4-171-182. EDN KLAJFB.</w:t>
      </w:r>
    </w:p>
    <w:p w14:paraId="735684A2" w14:textId="1C45453C" w:rsidR="00FE2263" w:rsidRPr="00230586" w:rsidRDefault="00FE2263" w:rsidP="00FE2263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586">
        <w:rPr>
          <w:rFonts w:ascii="Times New Roman" w:hAnsi="Times New Roman" w:cs="Times New Roman"/>
          <w:sz w:val="28"/>
          <w:szCs w:val="28"/>
          <w:lang w:val="en-US"/>
        </w:rPr>
        <w:t>Lcdo</w:t>
      </w:r>
      <w:proofErr w:type="spellEnd"/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 Hector Oswaldo Aguilar Cajas Et Al. Political branding as a Communication Tool in the construction of Image in the Political Candidates of the 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lastRenderedPageBreak/>
        <w:t>Sectional Ele</w:t>
      </w:r>
      <w:r w:rsidR="004A1189" w:rsidRPr="00230586">
        <w:rPr>
          <w:rFonts w:ascii="Times New Roman" w:hAnsi="Times New Roman" w:cs="Times New Roman"/>
          <w:sz w:val="28"/>
          <w:szCs w:val="28"/>
          <w:lang w:val="en-US"/>
        </w:rPr>
        <w:t>ctions in the City of Riobamba –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 Ecuador / </w:t>
      </w:r>
      <w:proofErr w:type="spellStart"/>
      <w:r w:rsidRPr="00230586">
        <w:rPr>
          <w:rFonts w:ascii="Times New Roman" w:hAnsi="Times New Roman" w:cs="Times New Roman"/>
          <w:sz w:val="28"/>
          <w:szCs w:val="28"/>
          <w:lang w:val="en-US"/>
        </w:rPr>
        <w:t>Lcdo</w:t>
      </w:r>
      <w:proofErr w:type="spellEnd"/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 Héctor Oswaldo Aguilar Cajas Et Al // Russian Law Journal. 2023. Vol. 11, No. 7s. DOI 10.52783/rlj.v11i7s.1469. EDN RCMEMN.</w:t>
      </w:r>
    </w:p>
    <w:p w14:paraId="592B20AE" w14:textId="7DCAF4A0" w:rsidR="00FE2263" w:rsidRPr="00230586" w:rsidRDefault="00FE2263" w:rsidP="00FE2263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586">
        <w:rPr>
          <w:rFonts w:ascii="Times New Roman" w:hAnsi="Times New Roman" w:cs="Times New Roman"/>
          <w:sz w:val="28"/>
          <w:szCs w:val="28"/>
        </w:rPr>
        <w:t>Алексеенкова</w:t>
      </w:r>
      <w:proofErr w:type="spellEnd"/>
      <w:r w:rsidRPr="00230586">
        <w:rPr>
          <w:rFonts w:ascii="Times New Roman" w:hAnsi="Times New Roman" w:cs="Times New Roman"/>
          <w:sz w:val="28"/>
          <w:szCs w:val="28"/>
        </w:rPr>
        <w:t xml:space="preserve"> Е. С. Парламентские выборы в Италии 2022: ожидаемая победа правых // Аналитические записки Института Европы РАН. 2022. 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№ 3</w:t>
      </w:r>
      <w:r w:rsidR="004A1189" w:rsidRPr="00230586">
        <w:rPr>
          <w:rFonts w:ascii="Times New Roman" w:hAnsi="Times New Roman" w:cs="Times New Roman"/>
          <w:sz w:val="28"/>
          <w:szCs w:val="28"/>
        </w:rPr>
        <w:t xml:space="preserve"> 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(31). </w:t>
      </w:r>
      <w:r w:rsidRPr="00230586">
        <w:rPr>
          <w:rFonts w:ascii="Times New Roman" w:hAnsi="Times New Roman" w:cs="Times New Roman"/>
          <w:sz w:val="28"/>
          <w:szCs w:val="28"/>
        </w:rPr>
        <w:t>С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. 22</w:t>
      </w:r>
      <w:r w:rsidR="004A1189" w:rsidRPr="00230586">
        <w:rPr>
          <w:rFonts w:ascii="Times New Roman" w:hAnsi="Times New Roman" w:cs="Times New Roman"/>
          <w:sz w:val="28"/>
          <w:szCs w:val="28"/>
        </w:rPr>
        <w:t>–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30. DOI 10.15211/analytics32220222230. EDN VLDGMO.</w:t>
      </w:r>
    </w:p>
    <w:p w14:paraId="6691875A" w14:textId="1A3BD89C" w:rsidR="00FE2263" w:rsidRPr="00230586" w:rsidRDefault="00FE2263" w:rsidP="00FE2263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0586">
        <w:rPr>
          <w:rFonts w:ascii="Times New Roman" w:hAnsi="Times New Roman" w:cs="Times New Roman"/>
          <w:sz w:val="28"/>
          <w:szCs w:val="28"/>
          <w:lang w:val="fr-FR"/>
        </w:rPr>
        <w:t xml:space="preserve">Tabellini G. (2008) Institutions and culture. 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Journal of the European Economic association, 2008. 6 (2-3). Pp. 255</w:t>
      </w:r>
      <w:r w:rsidR="004A1189" w:rsidRPr="00230586">
        <w:rPr>
          <w:rFonts w:ascii="Times New Roman" w:hAnsi="Times New Roman" w:cs="Times New Roman"/>
          <w:sz w:val="28"/>
          <w:szCs w:val="28"/>
        </w:rPr>
        <w:t>–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294. DOI 10.1162/JEEA.2008.6.2-3.255</w:t>
      </w:r>
      <w:r w:rsidRPr="00230586">
        <w:rPr>
          <w:rFonts w:ascii="Times New Roman" w:hAnsi="Times New Roman" w:cs="Times New Roman"/>
          <w:sz w:val="28"/>
          <w:szCs w:val="28"/>
        </w:rPr>
        <w:t>.</w:t>
      </w:r>
    </w:p>
    <w:p w14:paraId="78028738" w14:textId="77777777" w:rsidR="00FE2263" w:rsidRPr="00230586" w:rsidRDefault="00FE2263" w:rsidP="00FE2263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0586">
        <w:rPr>
          <w:rFonts w:ascii="Times New Roman" w:hAnsi="Times New Roman" w:cs="Times New Roman"/>
          <w:sz w:val="28"/>
          <w:szCs w:val="28"/>
          <w:lang w:val="fr-FR"/>
        </w:rPr>
        <w:t xml:space="preserve">De Giorgi, E., Cavalieri A., Feo F. (2023). 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From Opposition Leader to Prime Minister: Giorgia Meloni and Women's Issues in the Italian Radical Right. Politics</w:t>
      </w:r>
      <w:r w:rsidRPr="00230586">
        <w:rPr>
          <w:rFonts w:ascii="Times New Roman" w:hAnsi="Times New Roman" w:cs="Times New Roman"/>
          <w:sz w:val="28"/>
          <w:szCs w:val="28"/>
        </w:rPr>
        <w:t xml:space="preserve"> 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30586">
        <w:rPr>
          <w:rFonts w:ascii="Times New Roman" w:hAnsi="Times New Roman" w:cs="Times New Roman"/>
          <w:sz w:val="28"/>
          <w:szCs w:val="28"/>
        </w:rPr>
        <w:t xml:space="preserve"> 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Governance</w:t>
      </w:r>
      <w:r w:rsidRPr="00230586">
        <w:rPr>
          <w:rFonts w:ascii="Times New Roman" w:hAnsi="Times New Roman" w:cs="Times New Roman"/>
          <w:sz w:val="28"/>
          <w:szCs w:val="28"/>
        </w:rPr>
        <w:t xml:space="preserve">. 11 (1). 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230586">
        <w:rPr>
          <w:rFonts w:ascii="Times New Roman" w:hAnsi="Times New Roman" w:cs="Times New Roman"/>
          <w:sz w:val="28"/>
          <w:szCs w:val="28"/>
        </w:rPr>
        <w:t xml:space="preserve"> 10.17645/</w:t>
      </w:r>
      <w:proofErr w:type="spellStart"/>
      <w:r w:rsidRPr="00230586">
        <w:rPr>
          <w:rFonts w:ascii="Times New Roman" w:hAnsi="Times New Roman" w:cs="Times New Roman"/>
          <w:sz w:val="28"/>
          <w:szCs w:val="28"/>
          <w:lang w:val="en-US"/>
        </w:rPr>
        <w:t>pag</w:t>
      </w:r>
      <w:proofErr w:type="spellEnd"/>
      <w:r w:rsidRPr="00230586">
        <w:rPr>
          <w:rFonts w:ascii="Times New Roman" w:hAnsi="Times New Roman" w:cs="Times New Roman"/>
          <w:sz w:val="28"/>
          <w:szCs w:val="28"/>
        </w:rPr>
        <w:t>.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30586">
        <w:rPr>
          <w:rFonts w:ascii="Times New Roman" w:hAnsi="Times New Roman" w:cs="Times New Roman"/>
          <w:sz w:val="28"/>
          <w:szCs w:val="28"/>
        </w:rPr>
        <w:t>11</w:t>
      </w:r>
      <w:proofErr w:type="spellStart"/>
      <w:r w:rsidRPr="002305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30586">
        <w:rPr>
          <w:rFonts w:ascii="Times New Roman" w:hAnsi="Times New Roman" w:cs="Times New Roman"/>
          <w:sz w:val="28"/>
          <w:szCs w:val="28"/>
        </w:rPr>
        <w:t xml:space="preserve">1.6042. 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Pr="00230586">
        <w:rPr>
          <w:rFonts w:ascii="Times New Roman" w:hAnsi="Times New Roman" w:cs="Times New Roman"/>
          <w:sz w:val="28"/>
          <w:szCs w:val="28"/>
        </w:rPr>
        <w:t xml:space="preserve"> 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XPKUJM</w:t>
      </w:r>
      <w:r w:rsidRPr="00230586">
        <w:rPr>
          <w:rFonts w:ascii="Times New Roman" w:hAnsi="Times New Roman" w:cs="Times New Roman"/>
          <w:sz w:val="28"/>
          <w:szCs w:val="28"/>
        </w:rPr>
        <w:t>.</w:t>
      </w:r>
    </w:p>
    <w:p w14:paraId="140A7565" w14:textId="46012CC8" w:rsidR="00FE2263" w:rsidRPr="00230586" w:rsidRDefault="00FE2263" w:rsidP="00FE2263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0586">
        <w:rPr>
          <w:rFonts w:ascii="Times New Roman" w:hAnsi="Times New Roman" w:cs="Times New Roman"/>
          <w:sz w:val="28"/>
          <w:szCs w:val="28"/>
        </w:rPr>
        <w:t>Алексеенко А. М. Влияние коллективизма и индивидуализма на восприятие имиджа политического лидера // Социально-гуманитарные знания. 2021. № 3. С. 143</w:t>
      </w:r>
      <w:r w:rsidR="004A1189" w:rsidRPr="00230586">
        <w:rPr>
          <w:rFonts w:ascii="Times New Roman" w:hAnsi="Times New Roman" w:cs="Times New Roman"/>
          <w:sz w:val="28"/>
          <w:szCs w:val="28"/>
        </w:rPr>
        <w:t>–</w:t>
      </w:r>
      <w:r w:rsidRPr="00230586">
        <w:rPr>
          <w:rFonts w:ascii="Times New Roman" w:hAnsi="Times New Roman" w:cs="Times New Roman"/>
          <w:sz w:val="28"/>
          <w:szCs w:val="28"/>
        </w:rPr>
        <w:t xml:space="preserve">149. 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230586">
        <w:rPr>
          <w:rFonts w:ascii="Times New Roman" w:hAnsi="Times New Roman" w:cs="Times New Roman"/>
          <w:sz w:val="28"/>
          <w:szCs w:val="28"/>
        </w:rPr>
        <w:t xml:space="preserve"> 10.34823/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SGZ</w:t>
      </w:r>
      <w:r w:rsidRPr="00230586">
        <w:rPr>
          <w:rFonts w:ascii="Times New Roman" w:hAnsi="Times New Roman" w:cs="Times New Roman"/>
          <w:sz w:val="28"/>
          <w:szCs w:val="28"/>
        </w:rPr>
        <w:t xml:space="preserve">.2021.3.51597. 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Pr="00230586">
        <w:rPr>
          <w:rFonts w:ascii="Times New Roman" w:hAnsi="Times New Roman" w:cs="Times New Roman"/>
          <w:sz w:val="28"/>
          <w:szCs w:val="28"/>
        </w:rPr>
        <w:t xml:space="preserve"> 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HWGMYP</w:t>
      </w:r>
      <w:r w:rsidRPr="00230586">
        <w:rPr>
          <w:rFonts w:ascii="Times New Roman" w:hAnsi="Times New Roman" w:cs="Times New Roman"/>
          <w:sz w:val="28"/>
          <w:szCs w:val="28"/>
        </w:rPr>
        <w:t>.</w:t>
      </w:r>
    </w:p>
    <w:p w14:paraId="70465584" w14:textId="7C8F77D3" w:rsidR="00FE2263" w:rsidRPr="00230586" w:rsidRDefault="00FE2263" w:rsidP="00FE2263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0586">
        <w:rPr>
          <w:rFonts w:ascii="Times New Roman" w:hAnsi="Times New Roman" w:cs="Times New Roman"/>
          <w:sz w:val="28"/>
          <w:szCs w:val="28"/>
        </w:rPr>
        <w:t>Халитова Е. Ю., Слинько Е. А. Политический имидж политика в контексте концепции харизматического лидерства // Среднерусский вестник общественных наук. 2017. Т. 12, № 5. С. 163</w:t>
      </w:r>
      <w:r w:rsidR="004A1189" w:rsidRPr="00230586">
        <w:rPr>
          <w:rFonts w:ascii="Times New Roman" w:hAnsi="Times New Roman" w:cs="Times New Roman"/>
          <w:sz w:val="28"/>
          <w:szCs w:val="28"/>
        </w:rPr>
        <w:t>–</w:t>
      </w:r>
      <w:r w:rsidRPr="00230586">
        <w:rPr>
          <w:rFonts w:ascii="Times New Roman" w:hAnsi="Times New Roman" w:cs="Times New Roman"/>
          <w:sz w:val="28"/>
          <w:szCs w:val="28"/>
        </w:rPr>
        <w:t xml:space="preserve">169. 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230586">
        <w:rPr>
          <w:rFonts w:ascii="Times New Roman" w:hAnsi="Times New Roman" w:cs="Times New Roman"/>
          <w:sz w:val="28"/>
          <w:szCs w:val="28"/>
        </w:rPr>
        <w:t xml:space="preserve"> 10.22394/2071-2367-2017-12-5-163-169. 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Pr="00230586">
        <w:rPr>
          <w:rFonts w:ascii="Times New Roman" w:hAnsi="Times New Roman" w:cs="Times New Roman"/>
          <w:sz w:val="28"/>
          <w:szCs w:val="28"/>
        </w:rPr>
        <w:t xml:space="preserve"> 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ZXMGMB</w:t>
      </w:r>
      <w:r w:rsidRPr="00230586">
        <w:rPr>
          <w:rFonts w:ascii="Times New Roman" w:hAnsi="Times New Roman" w:cs="Times New Roman"/>
          <w:sz w:val="28"/>
          <w:szCs w:val="28"/>
        </w:rPr>
        <w:t>.</w:t>
      </w:r>
    </w:p>
    <w:p w14:paraId="554BA123" w14:textId="78CFB45F" w:rsidR="00FE2263" w:rsidRPr="00230586" w:rsidRDefault="00FE2263" w:rsidP="00FE2263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0586">
        <w:rPr>
          <w:rFonts w:ascii="Times New Roman" w:hAnsi="Times New Roman" w:cs="Times New Roman"/>
          <w:sz w:val="28"/>
          <w:szCs w:val="28"/>
        </w:rPr>
        <w:t>Старцев Я. Ю. Ценностные установки президентской власти: дистрибутивно-семантический анализ // Вопросы управления. 2023. № 4</w:t>
      </w:r>
      <w:r w:rsidR="004A1189" w:rsidRPr="00230586">
        <w:rPr>
          <w:rFonts w:ascii="Times New Roman" w:hAnsi="Times New Roman" w:cs="Times New Roman"/>
          <w:sz w:val="28"/>
          <w:szCs w:val="28"/>
        </w:rPr>
        <w:t xml:space="preserve"> </w:t>
      </w:r>
      <w:r w:rsidRPr="00230586">
        <w:rPr>
          <w:rFonts w:ascii="Times New Roman" w:hAnsi="Times New Roman" w:cs="Times New Roman"/>
          <w:sz w:val="28"/>
          <w:szCs w:val="28"/>
        </w:rPr>
        <w:t>(83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230586">
        <w:rPr>
          <w:rFonts w:ascii="Times New Roman" w:hAnsi="Times New Roman" w:cs="Times New Roman"/>
          <w:sz w:val="28"/>
          <w:szCs w:val="28"/>
        </w:rPr>
        <w:t>С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. 5</w:t>
      </w:r>
      <w:r w:rsidR="004A1189" w:rsidRPr="00230586">
        <w:rPr>
          <w:rFonts w:ascii="Times New Roman" w:hAnsi="Times New Roman" w:cs="Times New Roman"/>
          <w:sz w:val="28"/>
          <w:szCs w:val="28"/>
        </w:rPr>
        <w:t>–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18. DOI 10.22394/2304-3369-2023-4-5-18. EDN JGHRAS.</w:t>
      </w:r>
    </w:p>
    <w:p w14:paraId="5171A30A" w14:textId="0A9D24D6" w:rsidR="00FE2263" w:rsidRPr="00230586" w:rsidRDefault="00FE2263" w:rsidP="00FE2263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0586">
        <w:rPr>
          <w:rFonts w:ascii="Times New Roman" w:hAnsi="Times New Roman" w:cs="Times New Roman"/>
          <w:sz w:val="28"/>
          <w:szCs w:val="28"/>
          <w:lang w:val="en-US"/>
        </w:rPr>
        <w:t>Meret S. (2015). Charismatic female leadership and gender: Pia Kjærsgaard and the Danish People's Party. Patterns of Prejudice. 49</w:t>
      </w:r>
      <w:r w:rsidR="004A1189" w:rsidRPr="00230586">
        <w:rPr>
          <w:rFonts w:ascii="Times New Roman" w:hAnsi="Times New Roman" w:cs="Times New Roman"/>
          <w:sz w:val="28"/>
          <w:szCs w:val="28"/>
        </w:rPr>
        <w:t xml:space="preserve"> 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(1/2). Pp. 81</w:t>
      </w:r>
      <w:r w:rsidR="004A1189" w:rsidRPr="00230586">
        <w:rPr>
          <w:rFonts w:ascii="Times New Roman" w:hAnsi="Times New Roman" w:cs="Times New Roman"/>
          <w:sz w:val="28"/>
          <w:szCs w:val="28"/>
        </w:rPr>
        <w:t>–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102. DOI 10.1080/0031322X.2015.1023657.</w:t>
      </w:r>
    </w:p>
    <w:sectPr w:rsidR="00FE2263" w:rsidRPr="00230586" w:rsidSect="00B66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16C20" w14:textId="77777777" w:rsidR="00DC62AD" w:rsidRDefault="00DC62AD" w:rsidP="00EE422E">
      <w:r>
        <w:separator/>
      </w:r>
    </w:p>
  </w:endnote>
  <w:endnote w:type="continuationSeparator" w:id="0">
    <w:p w14:paraId="10578D4A" w14:textId="77777777" w:rsidR="00DC62AD" w:rsidRDefault="00DC62AD" w:rsidP="00EE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4BEF4" w14:textId="77777777" w:rsidR="00DC62AD" w:rsidRDefault="00DC62AD" w:rsidP="00EE422E">
      <w:r>
        <w:separator/>
      </w:r>
    </w:p>
  </w:footnote>
  <w:footnote w:type="continuationSeparator" w:id="0">
    <w:p w14:paraId="076A580C" w14:textId="77777777" w:rsidR="00DC62AD" w:rsidRDefault="00DC62AD" w:rsidP="00EE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745E"/>
    <w:multiLevelType w:val="hybridMultilevel"/>
    <w:tmpl w:val="C19AA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30CB"/>
    <w:multiLevelType w:val="hybridMultilevel"/>
    <w:tmpl w:val="78BADF9C"/>
    <w:lvl w:ilvl="0" w:tplc="AA10A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A6AF2"/>
    <w:multiLevelType w:val="hybridMultilevel"/>
    <w:tmpl w:val="78E2E52E"/>
    <w:lvl w:ilvl="0" w:tplc="C7FE1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551557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A5270"/>
    <w:multiLevelType w:val="hybridMultilevel"/>
    <w:tmpl w:val="627464E4"/>
    <w:lvl w:ilvl="0" w:tplc="F1423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692962"/>
    <w:multiLevelType w:val="hybridMultilevel"/>
    <w:tmpl w:val="E18A22F6"/>
    <w:lvl w:ilvl="0" w:tplc="9D8A4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DC3E42"/>
    <w:multiLevelType w:val="hybridMultilevel"/>
    <w:tmpl w:val="FFD8B15E"/>
    <w:lvl w:ilvl="0" w:tplc="7B7A58F2"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4A3CEB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B651B"/>
    <w:multiLevelType w:val="hybridMultilevel"/>
    <w:tmpl w:val="0EE8508A"/>
    <w:lvl w:ilvl="0" w:tplc="9724AB8A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13F72"/>
    <w:multiLevelType w:val="multilevel"/>
    <w:tmpl w:val="7FDA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CA16B9"/>
    <w:multiLevelType w:val="hybridMultilevel"/>
    <w:tmpl w:val="F550BF1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3D0BFB"/>
    <w:multiLevelType w:val="hybridMultilevel"/>
    <w:tmpl w:val="10D2A4C0"/>
    <w:lvl w:ilvl="0" w:tplc="E0362DB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419E5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35C2A"/>
    <w:multiLevelType w:val="multilevel"/>
    <w:tmpl w:val="F04C4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822267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35E64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D3297"/>
    <w:multiLevelType w:val="multilevel"/>
    <w:tmpl w:val="223A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A015BC"/>
    <w:multiLevelType w:val="hybridMultilevel"/>
    <w:tmpl w:val="BE22C93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04230E"/>
    <w:multiLevelType w:val="hybridMultilevel"/>
    <w:tmpl w:val="E990F6B8"/>
    <w:lvl w:ilvl="0" w:tplc="7B7A58F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893953">
    <w:abstractNumId w:val="4"/>
  </w:num>
  <w:num w:numId="2" w16cid:durableId="210533608">
    <w:abstractNumId w:val="1"/>
  </w:num>
  <w:num w:numId="3" w16cid:durableId="696153357">
    <w:abstractNumId w:val="2"/>
  </w:num>
  <w:num w:numId="4" w16cid:durableId="346564177">
    <w:abstractNumId w:val="5"/>
  </w:num>
  <w:num w:numId="5" w16cid:durableId="611280397">
    <w:abstractNumId w:val="16"/>
  </w:num>
  <w:num w:numId="6" w16cid:durableId="1609969824">
    <w:abstractNumId w:val="7"/>
  </w:num>
  <w:num w:numId="7" w16cid:durableId="932323159">
    <w:abstractNumId w:val="8"/>
  </w:num>
  <w:num w:numId="8" w16cid:durableId="1421756177">
    <w:abstractNumId w:val="15"/>
  </w:num>
  <w:num w:numId="9" w16cid:durableId="1400177958">
    <w:abstractNumId w:val="14"/>
  </w:num>
  <w:num w:numId="10" w16cid:durableId="1384139275">
    <w:abstractNumId w:val="3"/>
  </w:num>
  <w:num w:numId="11" w16cid:durableId="135266889">
    <w:abstractNumId w:val="12"/>
  </w:num>
  <w:num w:numId="12" w16cid:durableId="824511331">
    <w:abstractNumId w:val="13"/>
  </w:num>
  <w:num w:numId="13" w16cid:durableId="1772820936">
    <w:abstractNumId w:val="9"/>
  </w:num>
  <w:num w:numId="14" w16cid:durableId="656299503">
    <w:abstractNumId w:val="18"/>
  </w:num>
  <w:num w:numId="15" w16cid:durableId="249000394">
    <w:abstractNumId w:val="6"/>
  </w:num>
  <w:num w:numId="16" w16cid:durableId="541215766">
    <w:abstractNumId w:val="17"/>
  </w:num>
  <w:num w:numId="17" w16cid:durableId="1016269913">
    <w:abstractNumId w:val="11"/>
  </w:num>
  <w:num w:numId="18" w16cid:durableId="708992735">
    <w:abstractNumId w:val="0"/>
  </w:num>
  <w:num w:numId="19" w16cid:durableId="19773742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2B"/>
    <w:rsid w:val="000016D9"/>
    <w:rsid w:val="000052BB"/>
    <w:rsid w:val="000078E8"/>
    <w:rsid w:val="00010C71"/>
    <w:rsid w:val="000129FF"/>
    <w:rsid w:val="000141CC"/>
    <w:rsid w:val="00014F2F"/>
    <w:rsid w:val="00021B60"/>
    <w:rsid w:val="00022427"/>
    <w:rsid w:val="00024CCE"/>
    <w:rsid w:val="000434EF"/>
    <w:rsid w:val="00046DE7"/>
    <w:rsid w:val="00050C18"/>
    <w:rsid w:val="00051420"/>
    <w:rsid w:val="000722A6"/>
    <w:rsid w:val="0007648B"/>
    <w:rsid w:val="00080A0A"/>
    <w:rsid w:val="00083FF8"/>
    <w:rsid w:val="00084423"/>
    <w:rsid w:val="00093FF0"/>
    <w:rsid w:val="000A227A"/>
    <w:rsid w:val="000A2283"/>
    <w:rsid w:val="000A5FFD"/>
    <w:rsid w:val="000C478D"/>
    <w:rsid w:val="000E575D"/>
    <w:rsid w:val="000F7BB5"/>
    <w:rsid w:val="00106CB6"/>
    <w:rsid w:val="00110363"/>
    <w:rsid w:val="00115832"/>
    <w:rsid w:val="0012026D"/>
    <w:rsid w:val="001209ED"/>
    <w:rsid w:val="00125A48"/>
    <w:rsid w:val="00134542"/>
    <w:rsid w:val="001366AE"/>
    <w:rsid w:val="00136CAB"/>
    <w:rsid w:val="00150872"/>
    <w:rsid w:val="00151B87"/>
    <w:rsid w:val="00153CC2"/>
    <w:rsid w:val="00157663"/>
    <w:rsid w:val="0019482B"/>
    <w:rsid w:val="001C5D39"/>
    <w:rsid w:val="001D6CE7"/>
    <w:rsid w:val="001E032A"/>
    <w:rsid w:val="001E4825"/>
    <w:rsid w:val="001F0133"/>
    <w:rsid w:val="001F2986"/>
    <w:rsid w:val="00202C9B"/>
    <w:rsid w:val="00230586"/>
    <w:rsid w:val="00250C96"/>
    <w:rsid w:val="00256276"/>
    <w:rsid w:val="00272490"/>
    <w:rsid w:val="00282A53"/>
    <w:rsid w:val="00285BDF"/>
    <w:rsid w:val="002A3B0B"/>
    <w:rsid w:val="002A63BC"/>
    <w:rsid w:val="002D67B5"/>
    <w:rsid w:val="002E1C90"/>
    <w:rsid w:val="002F0367"/>
    <w:rsid w:val="002F4276"/>
    <w:rsid w:val="00306B04"/>
    <w:rsid w:val="00314AE7"/>
    <w:rsid w:val="00316577"/>
    <w:rsid w:val="00322654"/>
    <w:rsid w:val="00327D84"/>
    <w:rsid w:val="003465FB"/>
    <w:rsid w:val="00350A99"/>
    <w:rsid w:val="00353501"/>
    <w:rsid w:val="00364389"/>
    <w:rsid w:val="00380301"/>
    <w:rsid w:val="00381F36"/>
    <w:rsid w:val="00390A34"/>
    <w:rsid w:val="003958FD"/>
    <w:rsid w:val="003A4A06"/>
    <w:rsid w:val="003B0992"/>
    <w:rsid w:val="003D0B56"/>
    <w:rsid w:val="003D2CF8"/>
    <w:rsid w:val="003D4012"/>
    <w:rsid w:val="003D4D6E"/>
    <w:rsid w:val="003D5C1C"/>
    <w:rsid w:val="003E366F"/>
    <w:rsid w:val="003F486D"/>
    <w:rsid w:val="00403AA1"/>
    <w:rsid w:val="004066DA"/>
    <w:rsid w:val="0041324B"/>
    <w:rsid w:val="004140C5"/>
    <w:rsid w:val="00415164"/>
    <w:rsid w:val="00435328"/>
    <w:rsid w:val="00435371"/>
    <w:rsid w:val="0045017A"/>
    <w:rsid w:val="0045559C"/>
    <w:rsid w:val="00456AAF"/>
    <w:rsid w:val="00457E5C"/>
    <w:rsid w:val="00466A4F"/>
    <w:rsid w:val="004721F9"/>
    <w:rsid w:val="004801CC"/>
    <w:rsid w:val="004853B5"/>
    <w:rsid w:val="00491955"/>
    <w:rsid w:val="004A1189"/>
    <w:rsid w:val="004B50F8"/>
    <w:rsid w:val="004B67D1"/>
    <w:rsid w:val="004C1937"/>
    <w:rsid w:val="004C2D0A"/>
    <w:rsid w:val="004C3445"/>
    <w:rsid w:val="004C7AFB"/>
    <w:rsid w:val="004E1DDC"/>
    <w:rsid w:val="004E6046"/>
    <w:rsid w:val="004F2350"/>
    <w:rsid w:val="004F7DF7"/>
    <w:rsid w:val="00507772"/>
    <w:rsid w:val="005304BC"/>
    <w:rsid w:val="0053053E"/>
    <w:rsid w:val="005320B8"/>
    <w:rsid w:val="00534FA1"/>
    <w:rsid w:val="00536DB8"/>
    <w:rsid w:val="00547226"/>
    <w:rsid w:val="00557499"/>
    <w:rsid w:val="005607EF"/>
    <w:rsid w:val="00572482"/>
    <w:rsid w:val="00573618"/>
    <w:rsid w:val="00584D56"/>
    <w:rsid w:val="005923C4"/>
    <w:rsid w:val="005A0F7F"/>
    <w:rsid w:val="005A7182"/>
    <w:rsid w:val="005B7395"/>
    <w:rsid w:val="005C5A39"/>
    <w:rsid w:val="005D4C31"/>
    <w:rsid w:val="005E0FD6"/>
    <w:rsid w:val="005E678B"/>
    <w:rsid w:val="005F5A4B"/>
    <w:rsid w:val="00607CEB"/>
    <w:rsid w:val="00610E3C"/>
    <w:rsid w:val="0061443A"/>
    <w:rsid w:val="00617F83"/>
    <w:rsid w:val="00622A59"/>
    <w:rsid w:val="00637525"/>
    <w:rsid w:val="00642074"/>
    <w:rsid w:val="00644A29"/>
    <w:rsid w:val="0064618E"/>
    <w:rsid w:val="006476BF"/>
    <w:rsid w:val="00652E20"/>
    <w:rsid w:val="00662699"/>
    <w:rsid w:val="0066329C"/>
    <w:rsid w:val="00665CEC"/>
    <w:rsid w:val="006709DC"/>
    <w:rsid w:val="00672440"/>
    <w:rsid w:val="006A165E"/>
    <w:rsid w:val="006C117B"/>
    <w:rsid w:val="006C1EC2"/>
    <w:rsid w:val="006C246D"/>
    <w:rsid w:val="006D1A27"/>
    <w:rsid w:val="006D2E2D"/>
    <w:rsid w:val="006D6F87"/>
    <w:rsid w:val="006D7CFF"/>
    <w:rsid w:val="006E29A8"/>
    <w:rsid w:val="006F6045"/>
    <w:rsid w:val="00700BD4"/>
    <w:rsid w:val="00706238"/>
    <w:rsid w:val="00720FA9"/>
    <w:rsid w:val="00732AFA"/>
    <w:rsid w:val="00732B33"/>
    <w:rsid w:val="00734DA5"/>
    <w:rsid w:val="00761BFC"/>
    <w:rsid w:val="00763F1A"/>
    <w:rsid w:val="00772C69"/>
    <w:rsid w:val="00773406"/>
    <w:rsid w:val="00775CA7"/>
    <w:rsid w:val="00776BE2"/>
    <w:rsid w:val="007835F5"/>
    <w:rsid w:val="00784A6C"/>
    <w:rsid w:val="00784E4C"/>
    <w:rsid w:val="007973B5"/>
    <w:rsid w:val="007A6BEF"/>
    <w:rsid w:val="007B66B7"/>
    <w:rsid w:val="007B783C"/>
    <w:rsid w:val="007E247E"/>
    <w:rsid w:val="007E3B56"/>
    <w:rsid w:val="007E75FB"/>
    <w:rsid w:val="007E7779"/>
    <w:rsid w:val="007F1406"/>
    <w:rsid w:val="007F3F8B"/>
    <w:rsid w:val="007F62BD"/>
    <w:rsid w:val="008160B7"/>
    <w:rsid w:val="0082194B"/>
    <w:rsid w:val="00822090"/>
    <w:rsid w:val="00826489"/>
    <w:rsid w:val="008318C2"/>
    <w:rsid w:val="008355BD"/>
    <w:rsid w:val="00835FA1"/>
    <w:rsid w:val="008419AC"/>
    <w:rsid w:val="00841A04"/>
    <w:rsid w:val="00842A8D"/>
    <w:rsid w:val="008452FF"/>
    <w:rsid w:val="008501FF"/>
    <w:rsid w:val="00855F6F"/>
    <w:rsid w:val="00881096"/>
    <w:rsid w:val="00885996"/>
    <w:rsid w:val="008867F0"/>
    <w:rsid w:val="00896666"/>
    <w:rsid w:val="00897956"/>
    <w:rsid w:val="008A403C"/>
    <w:rsid w:val="008A5281"/>
    <w:rsid w:val="008B017E"/>
    <w:rsid w:val="008B7134"/>
    <w:rsid w:val="008C2B9F"/>
    <w:rsid w:val="008C6D73"/>
    <w:rsid w:val="008D2716"/>
    <w:rsid w:val="008D3128"/>
    <w:rsid w:val="008D72E2"/>
    <w:rsid w:val="0090360A"/>
    <w:rsid w:val="00940FED"/>
    <w:rsid w:val="00942611"/>
    <w:rsid w:val="00952AC4"/>
    <w:rsid w:val="00961F63"/>
    <w:rsid w:val="009920EA"/>
    <w:rsid w:val="00994412"/>
    <w:rsid w:val="00995C45"/>
    <w:rsid w:val="00996E3A"/>
    <w:rsid w:val="009A622F"/>
    <w:rsid w:val="009B4DD2"/>
    <w:rsid w:val="009B4F97"/>
    <w:rsid w:val="009B74B2"/>
    <w:rsid w:val="009C1849"/>
    <w:rsid w:val="009C411A"/>
    <w:rsid w:val="009C4341"/>
    <w:rsid w:val="009D6AF6"/>
    <w:rsid w:val="009E10A6"/>
    <w:rsid w:val="009E783E"/>
    <w:rsid w:val="009F065F"/>
    <w:rsid w:val="009F5163"/>
    <w:rsid w:val="00A04C14"/>
    <w:rsid w:val="00A11B04"/>
    <w:rsid w:val="00A25EE7"/>
    <w:rsid w:val="00A33FF6"/>
    <w:rsid w:val="00A51C36"/>
    <w:rsid w:val="00A70FC7"/>
    <w:rsid w:val="00A71F78"/>
    <w:rsid w:val="00A7728C"/>
    <w:rsid w:val="00A903DC"/>
    <w:rsid w:val="00AA3651"/>
    <w:rsid w:val="00AB1D5A"/>
    <w:rsid w:val="00AB4A15"/>
    <w:rsid w:val="00AC478A"/>
    <w:rsid w:val="00AC7199"/>
    <w:rsid w:val="00AD207D"/>
    <w:rsid w:val="00AF74AE"/>
    <w:rsid w:val="00B0631F"/>
    <w:rsid w:val="00B11EC4"/>
    <w:rsid w:val="00B166C7"/>
    <w:rsid w:val="00B20F14"/>
    <w:rsid w:val="00B2218A"/>
    <w:rsid w:val="00B31EC4"/>
    <w:rsid w:val="00B5296C"/>
    <w:rsid w:val="00B64F37"/>
    <w:rsid w:val="00B6618B"/>
    <w:rsid w:val="00B714DB"/>
    <w:rsid w:val="00B72CD3"/>
    <w:rsid w:val="00B8038A"/>
    <w:rsid w:val="00B93032"/>
    <w:rsid w:val="00B972B4"/>
    <w:rsid w:val="00BA2D57"/>
    <w:rsid w:val="00BA34E2"/>
    <w:rsid w:val="00BA5E50"/>
    <w:rsid w:val="00BC0A09"/>
    <w:rsid w:val="00BC3477"/>
    <w:rsid w:val="00BD5549"/>
    <w:rsid w:val="00BF340D"/>
    <w:rsid w:val="00C12473"/>
    <w:rsid w:val="00C14184"/>
    <w:rsid w:val="00C359EF"/>
    <w:rsid w:val="00C475F7"/>
    <w:rsid w:val="00C52152"/>
    <w:rsid w:val="00C578C5"/>
    <w:rsid w:val="00C63B93"/>
    <w:rsid w:val="00C77170"/>
    <w:rsid w:val="00C807FC"/>
    <w:rsid w:val="00C85AE4"/>
    <w:rsid w:val="00C91ABE"/>
    <w:rsid w:val="00C97991"/>
    <w:rsid w:val="00CA17CF"/>
    <w:rsid w:val="00CB793B"/>
    <w:rsid w:val="00CC7041"/>
    <w:rsid w:val="00CD2D5D"/>
    <w:rsid w:val="00CD4480"/>
    <w:rsid w:val="00CE05B9"/>
    <w:rsid w:val="00CE0F8E"/>
    <w:rsid w:val="00CE4F0C"/>
    <w:rsid w:val="00CF07A7"/>
    <w:rsid w:val="00CF55FB"/>
    <w:rsid w:val="00D007ED"/>
    <w:rsid w:val="00D04371"/>
    <w:rsid w:val="00D067DF"/>
    <w:rsid w:val="00D142C1"/>
    <w:rsid w:val="00D26ECD"/>
    <w:rsid w:val="00D51D87"/>
    <w:rsid w:val="00D54D4E"/>
    <w:rsid w:val="00D75A38"/>
    <w:rsid w:val="00D760CB"/>
    <w:rsid w:val="00D847AB"/>
    <w:rsid w:val="00D90BE5"/>
    <w:rsid w:val="00DA281E"/>
    <w:rsid w:val="00DB5D37"/>
    <w:rsid w:val="00DB61FA"/>
    <w:rsid w:val="00DC20D8"/>
    <w:rsid w:val="00DC62AD"/>
    <w:rsid w:val="00DD3C78"/>
    <w:rsid w:val="00DD4B71"/>
    <w:rsid w:val="00DD5578"/>
    <w:rsid w:val="00DE4A5D"/>
    <w:rsid w:val="00DF78A0"/>
    <w:rsid w:val="00E0165F"/>
    <w:rsid w:val="00E122E5"/>
    <w:rsid w:val="00E12842"/>
    <w:rsid w:val="00E129FB"/>
    <w:rsid w:val="00E16760"/>
    <w:rsid w:val="00E25DE3"/>
    <w:rsid w:val="00E274AA"/>
    <w:rsid w:val="00E322F3"/>
    <w:rsid w:val="00E32A26"/>
    <w:rsid w:val="00E359C5"/>
    <w:rsid w:val="00E54BC7"/>
    <w:rsid w:val="00E56CF0"/>
    <w:rsid w:val="00E63A78"/>
    <w:rsid w:val="00E705B6"/>
    <w:rsid w:val="00E75074"/>
    <w:rsid w:val="00E76AE5"/>
    <w:rsid w:val="00E83D07"/>
    <w:rsid w:val="00E94940"/>
    <w:rsid w:val="00EA4F22"/>
    <w:rsid w:val="00EA5F81"/>
    <w:rsid w:val="00EB32F5"/>
    <w:rsid w:val="00EB61F3"/>
    <w:rsid w:val="00EB6A50"/>
    <w:rsid w:val="00ED0A3F"/>
    <w:rsid w:val="00ED6D0E"/>
    <w:rsid w:val="00EE13CF"/>
    <w:rsid w:val="00EE422E"/>
    <w:rsid w:val="00EF31E7"/>
    <w:rsid w:val="00EF5A78"/>
    <w:rsid w:val="00F06A36"/>
    <w:rsid w:val="00F13913"/>
    <w:rsid w:val="00F26048"/>
    <w:rsid w:val="00F414A2"/>
    <w:rsid w:val="00F60A70"/>
    <w:rsid w:val="00F6629C"/>
    <w:rsid w:val="00F67F57"/>
    <w:rsid w:val="00F73897"/>
    <w:rsid w:val="00F75DDC"/>
    <w:rsid w:val="00F801D0"/>
    <w:rsid w:val="00FA3B6E"/>
    <w:rsid w:val="00FA649B"/>
    <w:rsid w:val="00FA6E46"/>
    <w:rsid w:val="00FC7302"/>
    <w:rsid w:val="00FE044F"/>
    <w:rsid w:val="00FE2263"/>
    <w:rsid w:val="00FE3965"/>
    <w:rsid w:val="00FE4D29"/>
    <w:rsid w:val="00FF215E"/>
    <w:rsid w:val="00FF6055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C827"/>
  <w15:docId w15:val="{702C4FF3-258B-493A-960B-64FFB4CC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C1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3651"/>
    <w:pPr>
      <w:keepNext/>
      <w:keepLines/>
      <w:spacing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1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19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65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19482B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9482B"/>
    <w:rPr>
      <w:rFonts w:ascii="Times New Roman" w:eastAsia="MS Mincho" w:hAnsi="Times New Roman" w:cs="Times New Roman"/>
      <w:sz w:val="20"/>
      <w:szCs w:val="20"/>
    </w:rPr>
  </w:style>
  <w:style w:type="paragraph" w:customStyle="1" w:styleId="tablecolsubhead">
    <w:name w:val="table col subhead"/>
    <w:basedOn w:val="a"/>
    <w:uiPriority w:val="99"/>
    <w:rsid w:val="0019482B"/>
    <w:pPr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  <w:lang w:val="en-US"/>
    </w:rPr>
  </w:style>
  <w:style w:type="paragraph" w:customStyle="1" w:styleId="tablecopy">
    <w:name w:val="table copy"/>
    <w:uiPriority w:val="99"/>
    <w:rsid w:val="0019482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styleId="a5">
    <w:name w:val="Strong"/>
    <w:basedOn w:val="a0"/>
    <w:uiPriority w:val="22"/>
    <w:qFormat/>
    <w:rsid w:val="0019482B"/>
    <w:rPr>
      <w:b/>
      <w:bCs/>
    </w:rPr>
  </w:style>
  <w:style w:type="paragraph" w:styleId="a6">
    <w:name w:val="Normal (Web)"/>
    <w:basedOn w:val="a"/>
    <w:uiPriority w:val="99"/>
    <w:unhideWhenUsed/>
    <w:rsid w:val="001948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11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17B"/>
    <w:rPr>
      <w:rFonts w:ascii="Tahoma" w:hAnsi="Tahoma" w:cs="Tahoma"/>
      <w:sz w:val="16"/>
      <w:szCs w:val="16"/>
    </w:rPr>
  </w:style>
  <w:style w:type="paragraph" w:styleId="a9">
    <w:name w:val="List Paragraph"/>
    <w:aliases w:val="Маркер,UL,Абзац маркированнный"/>
    <w:basedOn w:val="a"/>
    <w:link w:val="aa"/>
    <w:uiPriority w:val="34"/>
    <w:qFormat/>
    <w:rsid w:val="000078E8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aa">
    <w:name w:val="Абзац списка Знак"/>
    <w:aliases w:val="Маркер Знак,UL Знак,Абзац маркированнный Знак"/>
    <w:link w:val="a9"/>
    <w:uiPriority w:val="34"/>
    <w:locked/>
    <w:rsid w:val="000078E8"/>
  </w:style>
  <w:style w:type="paragraph" w:styleId="ab">
    <w:name w:val="footnote text"/>
    <w:basedOn w:val="a"/>
    <w:link w:val="ac"/>
    <w:uiPriority w:val="99"/>
    <w:unhideWhenUsed/>
    <w:rsid w:val="00EE422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EE422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E422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521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45017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17A"/>
    <w:rPr>
      <w:rFonts w:ascii="Tahoma" w:hAnsi="Tahoma" w:cs="Tahoma"/>
      <w:sz w:val="16"/>
      <w:szCs w:val="16"/>
    </w:rPr>
  </w:style>
  <w:style w:type="character" w:customStyle="1" w:styleId="help">
    <w:name w:val="help"/>
    <w:basedOn w:val="a0"/>
    <w:rsid w:val="009D6AF6"/>
  </w:style>
  <w:style w:type="character" w:customStyle="1" w:styleId="hwtze">
    <w:name w:val="hwtze"/>
    <w:basedOn w:val="a0"/>
    <w:rsid w:val="009D6AF6"/>
  </w:style>
  <w:style w:type="character" w:customStyle="1" w:styleId="rynqvb">
    <w:name w:val="rynqvb"/>
    <w:basedOn w:val="a0"/>
    <w:rsid w:val="009D6AF6"/>
  </w:style>
  <w:style w:type="character" w:customStyle="1" w:styleId="20">
    <w:name w:val="Заголовок 2 Знак"/>
    <w:basedOn w:val="a0"/>
    <w:link w:val="2"/>
    <w:uiPriority w:val="9"/>
    <w:semiHidden/>
    <w:rsid w:val="00010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Hyperlink"/>
    <w:basedOn w:val="a0"/>
    <w:uiPriority w:val="99"/>
    <w:unhideWhenUsed/>
    <w:rsid w:val="00BA5E50"/>
    <w:rPr>
      <w:color w:val="0000FF"/>
      <w:u w:val="single"/>
    </w:rPr>
  </w:style>
  <w:style w:type="character" w:styleId="af1">
    <w:name w:val="Emphasis"/>
    <w:basedOn w:val="a0"/>
    <w:uiPriority w:val="20"/>
    <w:qFormat/>
    <w:rsid w:val="00306B04"/>
    <w:rPr>
      <w:i/>
      <w:iCs/>
    </w:rPr>
  </w:style>
  <w:style w:type="character" w:customStyle="1" w:styleId="af2">
    <w:name w:val="_"/>
    <w:basedOn w:val="a0"/>
    <w:rsid w:val="00282A53"/>
  </w:style>
  <w:style w:type="table" w:styleId="af3">
    <w:name w:val="Table Grid"/>
    <w:basedOn w:val="a1"/>
    <w:uiPriority w:val="59"/>
    <w:rsid w:val="008160B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547226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B793B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8419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efault">
    <w:name w:val="Default"/>
    <w:qFormat/>
    <w:rsid w:val="00F414A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217">
          <w:marLeft w:val="0"/>
          <w:marRight w:val="0"/>
          <w:marTop w:val="3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4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0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5C86-8B7F-4B71-9FD8-B1A83880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leksa-agent@mail.ru</cp:lastModifiedBy>
  <cp:revision>3</cp:revision>
  <cp:lastPrinted>2025-09-16T07:15:00Z</cp:lastPrinted>
  <dcterms:created xsi:type="dcterms:W3CDTF">2025-12-26T15:22:00Z</dcterms:created>
  <dcterms:modified xsi:type="dcterms:W3CDTF">2025-12-26T15:23:00Z</dcterms:modified>
</cp:coreProperties>
</file>